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C133D5F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AE79E1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27ED4FAA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174E0A49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D143B2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F44907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C42801" w14:textId="77777777" w:rsidR="00E02E2D" w:rsidRPr="00AC2A22" w:rsidRDefault="00E02E2D" w:rsidP="00E02E2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 w:rsidRPr="00E02E2D">
        <w:rPr>
          <w:rFonts w:ascii="Cambria" w:hAnsi="Cambria" w:cs="Cambria"/>
          <w:b/>
          <w:bCs/>
          <w:lang w:val="el-GR"/>
        </w:rPr>
        <w:t>Διαμιτροειδική</w:t>
      </w:r>
      <w:r w:rsidRPr="00E02E2D">
        <w:rPr>
          <w:rFonts w:ascii="Cambria" w:hAnsi="Cambria" w:cs="Cambria"/>
          <w:b/>
          <w:bCs/>
        </w:rPr>
        <w:t xml:space="preserve"> </w:t>
      </w:r>
      <w:r w:rsidRPr="00E02E2D">
        <w:rPr>
          <w:rFonts w:ascii="Cambria" w:hAnsi="Cambria" w:cs="Cambria"/>
          <w:b/>
          <w:bCs/>
          <w:lang w:val="el-GR"/>
        </w:rPr>
        <w:t>ροή</w:t>
      </w:r>
      <w:r w:rsidRPr="00E02E2D">
        <w:rPr>
          <w:rFonts w:ascii="Cambria" w:hAnsi="Cambria" w:cs="Cambria"/>
          <w:b/>
          <w:bCs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>{% if mflow %}{{ mflow |e }}{% else %}</w:t>
      </w:r>
      <w:r w:rsidRPr="00E02E2D">
        <w:rPr>
          <w:rFonts w:ascii="Cambria" w:hAnsi="Cambria" w:cs="Cambria"/>
          <w:lang w:val="el-GR"/>
        </w:rPr>
        <w:t>κανονική</w:t>
      </w:r>
      <w:r w:rsidRPr="002F6788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7216872E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41783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41783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673D4F6D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417830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417830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7E9240FC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41783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41783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354A29D6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417830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417830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1BB63615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D143B2">
        <w:rPr>
          <w:rFonts w:ascii="Cambria" w:hAnsi="Cambria" w:cs="Cambria"/>
          <w:b/>
          <w:bCs/>
        </w:rPr>
        <w:t xml:space="preserve"> </w:t>
      </w:r>
      <w:r w:rsidR="00D143B2">
        <w:rPr>
          <w:rFonts w:ascii="Cambria" w:hAnsi="Cambria" w:cs="Cambria"/>
          <w:lang w:val="el-GR"/>
        </w:rPr>
        <w:t>βαθμού</w:t>
      </w:r>
      <w:r w:rsidR="00D143B2">
        <w:rPr>
          <w:rFonts w:ascii="Cambria" w:hAnsi="Cambria" w:cs="Cambria"/>
        </w:rPr>
        <w:t xml:space="preserve">{% </w:t>
      </w:r>
      <w:r w:rsidRPr="00FC1965">
        <w:rPr>
          <w:rFonts w:ascii="Cambria" w:hAnsi="Cambria" w:cs="Cambria"/>
        </w:rPr>
        <w:t>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7DD6D4C2" w:rsidR="00AC260E" w:rsidRPr="006B5C6C" w:rsidRDefault="00E02E2D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3349890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52BB8125" w14:textId="77777777" w:rsidR="00E02E2D" w:rsidRPr="00CB7306" w:rsidRDefault="00E02E2D" w:rsidP="00E02E2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72163866"/>
      <w:bookmarkStart w:id="30" w:name="_Hlk73349903"/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, ενδέχεται να παρατηρηθεί ύφεση των συμπτωμάτων και πλήρης υποχώρηση της νόσου.</w:t>
      </w:r>
    </w:p>
    <w:p w14:paraId="7A93CE7F" w14:textId="77777777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EA3F202" w14:textId="2FF94B7C" w:rsidR="009D0830" w:rsidRDefault="009D0830" w:rsidP="009D0830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754C4569" w14:textId="77777777" w:rsidR="00141197" w:rsidRPr="00F83335" w:rsidRDefault="00141197" w:rsidP="0014119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9D19E15" w14:textId="77777777" w:rsidR="00141197" w:rsidRPr="00AB6966" w:rsidRDefault="00141197" w:rsidP="009D0830">
      <w:pPr>
        <w:pStyle w:val="BodyText"/>
        <w:rPr>
          <w:rFonts w:ascii="Cambria" w:hAnsi="Cambria" w:cs="Cambria"/>
        </w:rPr>
      </w:pPr>
    </w:p>
    <w:bookmarkEnd w:id="34"/>
    <w:p w14:paraId="28332F22" w14:textId="77777777" w:rsidR="009D0830" w:rsidRPr="00CB7306" w:rsidRDefault="009D0830" w:rsidP="009D0830">
      <w:pPr>
        <w:pStyle w:val="BodyText"/>
        <w:ind w:left="360"/>
        <w:rPr>
          <w:rFonts w:ascii="Cambria" w:hAnsi="Cambria" w:cs="Cambria"/>
        </w:rPr>
      </w:pP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02E2D" w14:paraId="22E921A3" w14:textId="77777777" w:rsidTr="007A426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9E08BD8" w14:textId="77777777" w:rsidR="00E02E2D" w:rsidRPr="000C7AB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61B8B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DF8C0EB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0DA8D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6127BFE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E2BBB3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B9A48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02E2D" w14:paraId="37B287BF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C413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1E63AD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29A0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B982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9881A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74F8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02E2D" w14:paraId="38F6BACB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0E698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F424C8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3EF5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1988B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618AF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DEC16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02E2D" w14:paraId="7A7A81F0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68DD6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039D14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D31F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91159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B48F1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A1592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14:paraId="25BBD09D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D7D6B6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B54EE25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0B5BE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90B9E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FA52E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0CE6B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:rsidRPr="00094CE7" w14:paraId="551EE4E5" w14:textId="77777777" w:rsidTr="007A426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13EE689" w14:textId="77777777" w:rsidR="00E02E2D" w:rsidRPr="00094CE7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294BE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B63D" w14:textId="77777777" w:rsidR="00294BE7" w:rsidRDefault="00294BE7">
      <w:r>
        <w:separator/>
      </w:r>
    </w:p>
  </w:endnote>
  <w:endnote w:type="continuationSeparator" w:id="0">
    <w:p w14:paraId="2C3BAADE" w14:textId="77777777" w:rsidR="00294BE7" w:rsidRDefault="0029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92F1" w14:textId="77777777" w:rsidR="00294BE7" w:rsidRDefault="00294BE7">
      <w:r>
        <w:separator/>
      </w:r>
    </w:p>
  </w:footnote>
  <w:footnote w:type="continuationSeparator" w:id="0">
    <w:p w14:paraId="2DDD9CFA" w14:textId="77777777" w:rsidR="00294BE7" w:rsidRDefault="0029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E2E2"/>
      </v:shape>
    </w:pict>
  </w:numPicBullet>
  <w:numPicBullet w:numPicBulletId="1">
    <w:pict>
      <v:shape id="_x0000_i104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"/>
  </w:num>
  <w:num w:numId="20">
    <w:abstractNumId w:val="11"/>
  </w:num>
  <w:num w:numId="21">
    <w:abstractNumId w:val="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1197"/>
    <w:rsid w:val="00143E84"/>
    <w:rsid w:val="00151819"/>
    <w:rsid w:val="00185295"/>
    <w:rsid w:val="001A0971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15A79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BE7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830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3A7E"/>
    <w:rsid w:val="0067107F"/>
    <w:rsid w:val="00677D47"/>
    <w:rsid w:val="006903A7"/>
    <w:rsid w:val="00693742"/>
    <w:rsid w:val="00695CBF"/>
    <w:rsid w:val="00697958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5284"/>
    <w:rsid w:val="00846C1F"/>
    <w:rsid w:val="00850609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8F2954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5637"/>
    <w:rsid w:val="00AE6834"/>
    <w:rsid w:val="00AE7631"/>
    <w:rsid w:val="00AE79E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5CF3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1A00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2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3502"/>
    <w:rsid w:val="00D7486E"/>
    <w:rsid w:val="00D82F66"/>
    <w:rsid w:val="00D86765"/>
    <w:rsid w:val="00D86C85"/>
    <w:rsid w:val="00D9691E"/>
    <w:rsid w:val="00DA7558"/>
    <w:rsid w:val="00DC3BA8"/>
    <w:rsid w:val="00DD1658"/>
    <w:rsid w:val="00DD3AE2"/>
    <w:rsid w:val="00E02E2D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2C71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8</Words>
  <Characters>7173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</cp:revision>
  <cp:lastPrinted>2015-09-07T08:01:00Z</cp:lastPrinted>
  <dcterms:created xsi:type="dcterms:W3CDTF">2021-09-26T10:14:00Z</dcterms:created>
  <dcterms:modified xsi:type="dcterms:W3CDTF">2021-10-22T13:43:00Z</dcterms:modified>
</cp:coreProperties>
</file>